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ART IN THE UPV/EHU ERASMUS+ 2018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UNIVERSITIES IN CANADA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 xml:space="preserve">,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, SOUTH KOREA, UKRAINE, GEORGIA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AND KAZAKHSTAN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A77053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September 2019 to 30 June 2020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B52C7E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1BD3-EF50-4915-AB26-323DE0F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9</cp:revision>
  <cp:lastPrinted>2015-10-22T09:55:00Z</cp:lastPrinted>
  <dcterms:created xsi:type="dcterms:W3CDTF">2015-10-28T10:40:00Z</dcterms:created>
  <dcterms:modified xsi:type="dcterms:W3CDTF">2019-02-11T09:32:00Z</dcterms:modified>
</cp:coreProperties>
</file>